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C6" w:rsidRDefault="004E14EB" w:rsidP="00AE5EC6">
      <w:pPr>
        <w:spacing w:line="276" w:lineRule="auto"/>
        <w:jc w:val="center"/>
      </w:pPr>
      <w:r w:rsidRPr="00F722C8">
        <w:rPr>
          <w:noProof/>
        </w:rPr>
        <w:drawing>
          <wp:inline distT="0" distB="0" distL="0" distR="0">
            <wp:extent cx="657225" cy="714375"/>
            <wp:effectExtent l="0" t="0" r="9525" b="9525"/>
            <wp:docPr id="1" name="Рисунок 1" descr="gerb_sahalinskoy_oblasti-600x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ahalinskoy_oblasti-600x6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C6" w:rsidRPr="00D669C2" w:rsidRDefault="00AE5EC6" w:rsidP="00AE5EC6">
      <w:pPr>
        <w:spacing w:line="276" w:lineRule="auto"/>
        <w:jc w:val="center"/>
      </w:pPr>
      <w:r w:rsidRPr="00D669C2">
        <w:t xml:space="preserve">МИНИСТЕРСТВО КУЛЬТУРЫ </w:t>
      </w:r>
      <w:r w:rsidR="00376A71">
        <w:t xml:space="preserve">И АРХИВНОГО ДЕЛА </w:t>
      </w:r>
      <w:r w:rsidRPr="00D669C2">
        <w:t>САХАЛИНСКОЙ ОБЛАСТИ</w:t>
      </w:r>
    </w:p>
    <w:p w:rsidR="00AE5EC6" w:rsidRPr="00B443F9" w:rsidRDefault="00AE5EC6" w:rsidP="00AE5EC6">
      <w:pPr>
        <w:spacing w:line="276" w:lineRule="auto"/>
        <w:jc w:val="center"/>
        <w:rPr>
          <w:b/>
          <w:sz w:val="26"/>
          <w:szCs w:val="26"/>
        </w:rPr>
      </w:pPr>
      <w:r w:rsidRPr="00B443F9">
        <w:rPr>
          <w:b/>
          <w:sz w:val="26"/>
          <w:szCs w:val="26"/>
        </w:rPr>
        <w:t>ГОСУДАРСТВЕННОЕ АВТОНОМНОЕ УЧРЕЖДЕНИЕ КУЛЬТУРЫ</w:t>
      </w:r>
    </w:p>
    <w:p w:rsidR="00AE5EC6" w:rsidRPr="00D669C2" w:rsidRDefault="00AE5EC6" w:rsidP="00AE5EC6">
      <w:pPr>
        <w:spacing w:line="276" w:lineRule="auto"/>
        <w:jc w:val="center"/>
        <w:rPr>
          <w:b/>
          <w:sz w:val="28"/>
          <w:szCs w:val="28"/>
        </w:rPr>
      </w:pPr>
      <w:r w:rsidRPr="00B443F9">
        <w:rPr>
          <w:b/>
          <w:sz w:val="26"/>
          <w:szCs w:val="26"/>
        </w:rPr>
        <w:t>«САХАЛИНСКОЕ КИНОДОСУГОВОЕ ОБЪЕДИНЕНИЕ»</w:t>
      </w:r>
    </w:p>
    <w:p w:rsidR="00AE5EC6" w:rsidRPr="00D669C2" w:rsidRDefault="00AE5EC6" w:rsidP="00AE5EC6">
      <w:pPr>
        <w:jc w:val="center"/>
        <w:rPr>
          <w:sz w:val="16"/>
          <w:szCs w:val="16"/>
        </w:rPr>
      </w:pPr>
      <w:r w:rsidRPr="00D669C2">
        <w:rPr>
          <w:sz w:val="16"/>
          <w:szCs w:val="16"/>
        </w:rPr>
        <w:t>693005, Сахалинская область, г. Южно-Сахалинск, ул. Сахалинская, 155</w:t>
      </w:r>
    </w:p>
    <w:p w:rsidR="00AE5EC6" w:rsidRPr="00D669C2" w:rsidRDefault="00BA5A62" w:rsidP="00AE5EC6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 (4242) 77-22-75, 77-48-78</w:t>
      </w:r>
      <w:r w:rsidR="00AE5EC6" w:rsidRPr="00D669C2">
        <w:rPr>
          <w:sz w:val="16"/>
          <w:szCs w:val="16"/>
        </w:rPr>
        <w:t>, факс (4242) 77-22-75</w:t>
      </w:r>
    </w:p>
    <w:p w:rsidR="00AE5EC6" w:rsidRDefault="00AE5EC6" w:rsidP="00AE5EC6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D669C2">
        <w:rPr>
          <w:sz w:val="16"/>
          <w:szCs w:val="16"/>
        </w:rPr>
        <w:t xml:space="preserve">ОГРН </w:t>
      </w:r>
      <w:proofErr w:type="gramStart"/>
      <w:r w:rsidRPr="00D669C2">
        <w:rPr>
          <w:sz w:val="16"/>
          <w:szCs w:val="16"/>
        </w:rPr>
        <w:t>1096501002300  ИНН</w:t>
      </w:r>
      <w:proofErr w:type="gramEnd"/>
      <w:r w:rsidRPr="00D669C2">
        <w:rPr>
          <w:sz w:val="16"/>
          <w:szCs w:val="16"/>
        </w:rPr>
        <w:t>/КПП 6501206204/650101001</w:t>
      </w:r>
    </w:p>
    <w:p w:rsidR="00E9217E" w:rsidRPr="009A7EFC" w:rsidRDefault="00E9217E" w:rsidP="00AE5EC6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471748" w:rsidRDefault="00471748" w:rsidP="00593DDA">
      <w:pPr>
        <w:rPr>
          <w:sz w:val="28"/>
          <w:szCs w:val="28"/>
        </w:rPr>
      </w:pPr>
    </w:p>
    <w:p w:rsidR="00471748" w:rsidRPr="0013304C" w:rsidRDefault="00404E21" w:rsidP="00471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033FDF" w:rsidRPr="00033FDF" w:rsidRDefault="00033FDF" w:rsidP="00471748">
      <w:pPr>
        <w:jc w:val="center"/>
        <w:rPr>
          <w:b/>
          <w:sz w:val="28"/>
          <w:szCs w:val="28"/>
        </w:rPr>
      </w:pPr>
      <w:r w:rsidRPr="00033FDF">
        <w:rPr>
          <w:b/>
          <w:sz w:val="28"/>
          <w:szCs w:val="28"/>
        </w:rPr>
        <w:t xml:space="preserve">для участия в актёрской базе </w:t>
      </w:r>
      <w:proofErr w:type="spellStart"/>
      <w:r w:rsidRPr="00033FDF">
        <w:rPr>
          <w:b/>
          <w:sz w:val="28"/>
          <w:szCs w:val="28"/>
        </w:rPr>
        <w:t>кинокомиссии</w:t>
      </w:r>
      <w:proofErr w:type="spellEnd"/>
      <w:r w:rsidRPr="00033FDF">
        <w:rPr>
          <w:b/>
          <w:sz w:val="28"/>
          <w:szCs w:val="28"/>
        </w:rPr>
        <w:t xml:space="preserve"> Сахалинской области </w:t>
      </w:r>
    </w:p>
    <w:p w:rsidR="00F51763" w:rsidRPr="00033FDF" w:rsidRDefault="00033FDF" w:rsidP="00471748">
      <w:pPr>
        <w:jc w:val="center"/>
        <w:rPr>
          <w:b/>
          <w:sz w:val="28"/>
          <w:szCs w:val="28"/>
        </w:rPr>
      </w:pPr>
      <w:r w:rsidRPr="00033FDF">
        <w:rPr>
          <w:b/>
          <w:sz w:val="28"/>
          <w:szCs w:val="28"/>
        </w:rPr>
        <w:t>при ГАУК «</w:t>
      </w:r>
      <w:proofErr w:type="spellStart"/>
      <w:r w:rsidRPr="00033FDF">
        <w:rPr>
          <w:b/>
          <w:sz w:val="28"/>
          <w:szCs w:val="28"/>
        </w:rPr>
        <w:t>Кинодосуговое</w:t>
      </w:r>
      <w:proofErr w:type="spellEnd"/>
      <w:r w:rsidRPr="00033FDF">
        <w:rPr>
          <w:b/>
          <w:sz w:val="28"/>
          <w:szCs w:val="28"/>
        </w:rPr>
        <w:t xml:space="preserve"> объединение»</w:t>
      </w:r>
    </w:p>
    <w:p w:rsidR="00ED337E" w:rsidRDefault="00ED337E" w:rsidP="00876A9D">
      <w:pPr>
        <w:rPr>
          <w:i/>
        </w:rPr>
      </w:pPr>
    </w:p>
    <w:p w:rsidR="00876A9D" w:rsidRDefault="0013304C" w:rsidP="00876A9D">
      <w:pPr>
        <w:jc w:val="center"/>
        <w:rPr>
          <w:i/>
        </w:rPr>
      </w:pPr>
      <w:r w:rsidRPr="0013304C">
        <w:rPr>
          <w:i/>
        </w:rPr>
        <w:t xml:space="preserve">Пожалуйста, расскажите нам о </w:t>
      </w:r>
      <w:r w:rsidR="00ED337E">
        <w:rPr>
          <w:i/>
        </w:rPr>
        <w:t>себе</w:t>
      </w:r>
      <w:r w:rsidR="00876A9D">
        <w:rPr>
          <w:i/>
        </w:rPr>
        <w:t>!</w:t>
      </w:r>
    </w:p>
    <w:p w:rsidR="00876A9D" w:rsidRPr="00876A9D" w:rsidRDefault="00876A9D" w:rsidP="00876A9D">
      <w:pPr>
        <w:jc w:val="center"/>
        <w:rPr>
          <w:i/>
        </w:rPr>
      </w:pPr>
      <w:r>
        <w:rPr>
          <w:i/>
        </w:rPr>
        <w:t>(после заполнения анкеты предлагаем направить нам на электронную почту</w:t>
      </w:r>
      <w:r>
        <w:rPr>
          <w:rFonts w:ascii="Montserrat" w:hAnsi="Montserrat"/>
          <w:color w:val="666666"/>
          <w:sz w:val="21"/>
          <w:szCs w:val="21"/>
        </w:rPr>
        <w:t xml:space="preserve"> </w:t>
      </w:r>
      <w:hyperlink r:id="rId12" w:history="1">
        <w:r w:rsidRPr="00876A9D">
          <w:rPr>
            <w:rStyle w:val="ab"/>
            <w:i/>
          </w:rPr>
          <w:t>kinokomissiya65@sakhkino.ru</w:t>
        </w:r>
      </w:hyperlink>
      <w:r w:rsidRPr="00876A9D">
        <w:rPr>
          <w:i/>
          <w:color w:val="666666"/>
        </w:rPr>
        <w:t xml:space="preserve"> </w:t>
      </w:r>
      <w:r w:rsidRPr="00876A9D">
        <w:rPr>
          <w:i/>
        </w:rPr>
        <w:t>портретную фотографию с минимумом макияжа и без предметов, скрывающих лицо или части лица (кепки, очки, шарфы и другое).</w:t>
      </w:r>
    </w:p>
    <w:p w:rsidR="0013304C" w:rsidRPr="0013304C" w:rsidRDefault="0013304C" w:rsidP="0013304C">
      <w:pPr>
        <w:jc w:val="center"/>
        <w:rPr>
          <w:i/>
        </w:rPr>
      </w:pPr>
    </w:p>
    <w:p w:rsidR="00593DDA" w:rsidRDefault="00593DDA" w:rsidP="005B756D">
      <w:pPr>
        <w:rPr>
          <w:sz w:val="28"/>
          <w:szCs w:val="28"/>
        </w:rPr>
      </w:pPr>
    </w:p>
    <w:p w:rsidR="009F738F" w:rsidRPr="00ED311B" w:rsidRDefault="007D3CEC" w:rsidP="008D2D1C">
      <w:pPr>
        <w:pStyle w:val="aa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ED311B">
        <w:rPr>
          <w:b/>
          <w:sz w:val="28"/>
          <w:szCs w:val="28"/>
          <w:u w:val="single"/>
        </w:rPr>
        <w:t>Статус</w:t>
      </w:r>
      <w:r w:rsidR="0013304C" w:rsidRPr="00ED311B">
        <w:rPr>
          <w:b/>
          <w:sz w:val="28"/>
          <w:szCs w:val="28"/>
          <w:u w:val="single"/>
        </w:rPr>
        <w:t>:</w:t>
      </w:r>
    </w:p>
    <w:p w:rsidR="00D36BCF" w:rsidRDefault="00D36BCF" w:rsidP="005B756D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651"/>
      </w:tblGrid>
      <w:tr w:rsidR="00D36BCF" w:rsidTr="00ED311B">
        <w:tc>
          <w:tcPr>
            <w:tcW w:w="7054" w:type="dxa"/>
          </w:tcPr>
          <w:p w:rsidR="007D3CEC" w:rsidRPr="00ED311B" w:rsidRDefault="007D3CEC" w:rsidP="00E62F7D">
            <w:pPr>
              <w:pStyle w:val="aa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Профессиональный актер/актриса</w:t>
            </w:r>
          </w:p>
          <w:p w:rsidR="00D36BCF" w:rsidRPr="00ED311B" w:rsidRDefault="00D36BCF" w:rsidP="007D3CEC">
            <w:pPr>
              <w:pStyle w:val="aa"/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651" w:type="dxa"/>
          </w:tcPr>
          <w:p w:rsidR="00D36BCF" w:rsidRPr="00ED311B" w:rsidRDefault="007D3CEC" w:rsidP="00E62F7D">
            <w:pPr>
              <w:pStyle w:val="aa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Любитель</w:t>
            </w:r>
          </w:p>
        </w:tc>
      </w:tr>
      <w:tr w:rsidR="00D36BCF" w:rsidTr="00ED311B">
        <w:tc>
          <w:tcPr>
            <w:tcW w:w="7054" w:type="dxa"/>
          </w:tcPr>
          <w:p w:rsidR="00ED311B" w:rsidRDefault="007D3CEC" w:rsidP="007D3CE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образовательное учреждение, </w:t>
            </w:r>
          </w:p>
          <w:p w:rsidR="00D36BCF" w:rsidRDefault="007D3CEC" w:rsidP="007D3CE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ое вы окончили</w:t>
            </w:r>
          </w:p>
          <w:p w:rsidR="007D3CEC" w:rsidRDefault="007D3CEC" w:rsidP="007D3CEC">
            <w:pPr>
              <w:pStyle w:val="aa"/>
              <w:rPr>
                <w:sz w:val="28"/>
                <w:szCs w:val="28"/>
              </w:rPr>
            </w:pPr>
          </w:p>
          <w:p w:rsidR="007D3CEC" w:rsidRDefault="007D3CEC" w:rsidP="007D3CEC">
            <w:pPr>
              <w:pStyle w:val="aa"/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7D3CEC" w:rsidRDefault="007D3CEC" w:rsidP="007D3CEC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7D3CEC" w:rsidRDefault="007D3CEC" w:rsidP="007D3CEC">
            <w:pPr>
              <w:pStyle w:val="aa"/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7D3CEC" w:rsidRPr="00D36BCF" w:rsidRDefault="007D3CEC" w:rsidP="007D3CE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D36BCF" w:rsidRPr="00D36BCF" w:rsidRDefault="00D36BCF" w:rsidP="00ED311B">
            <w:pPr>
              <w:pStyle w:val="aa"/>
              <w:rPr>
                <w:sz w:val="28"/>
                <w:szCs w:val="28"/>
              </w:rPr>
            </w:pPr>
          </w:p>
        </w:tc>
      </w:tr>
      <w:tr w:rsidR="00D36BCF" w:rsidTr="00ED311B">
        <w:tc>
          <w:tcPr>
            <w:tcW w:w="7054" w:type="dxa"/>
          </w:tcPr>
          <w:p w:rsidR="00D36BCF" w:rsidRDefault="00ED311B" w:rsidP="00ED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аш опыт работы:</w:t>
            </w:r>
          </w:p>
          <w:p w:rsidR="00ED311B" w:rsidRDefault="00ED311B" w:rsidP="00ED311B">
            <w:pPr>
              <w:pStyle w:val="aa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D311B">
              <w:rPr>
                <w:sz w:val="28"/>
                <w:szCs w:val="28"/>
              </w:rPr>
              <w:t xml:space="preserve">Начинающий специалист  </w:t>
            </w:r>
          </w:p>
          <w:p w:rsidR="00ED311B" w:rsidRDefault="00ED311B" w:rsidP="00ED311B">
            <w:pPr>
              <w:pStyle w:val="aa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года</w:t>
            </w:r>
          </w:p>
          <w:p w:rsidR="00ED311B" w:rsidRDefault="00ED311B" w:rsidP="00ED311B">
            <w:pPr>
              <w:pStyle w:val="aa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56BFB">
              <w:rPr>
                <w:sz w:val="28"/>
                <w:szCs w:val="28"/>
              </w:rPr>
              <w:t>3-6 лет</w:t>
            </w:r>
          </w:p>
          <w:p w:rsidR="00ED311B" w:rsidRPr="00ED311B" w:rsidRDefault="00ED311B" w:rsidP="00ED311B">
            <w:pPr>
              <w:pStyle w:val="aa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56BFB">
              <w:rPr>
                <w:sz w:val="28"/>
                <w:szCs w:val="28"/>
              </w:rPr>
              <w:t>7 лет и более</w:t>
            </w:r>
          </w:p>
        </w:tc>
        <w:tc>
          <w:tcPr>
            <w:tcW w:w="3651" w:type="dxa"/>
          </w:tcPr>
          <w:p w:rsidR="00D36BCF" w:rsidRPr="00D36BCF" w:rsidRDefault="00D36BCF" w:rsidP="00ED311B">
            <w:pPr>
              <w:pStyle w:val="aa"/>
              <w:rPr>
                <w:sz w:val="28"/>
                <w:szCs w:val="28"/>
              </w:rPr>
            </w:pPr>
          </w:p>
        </w:tc>
      </w:tr>
    </w:tbl>
    <w:p w:rsidR="0013304C" w:rsidRPr="00D36BCF" w:rsidRDefault="0013304C" w:rsidP="00D36BCF">
      <w:pPr>
        <w:rPr>
          <w:sz w:val="28"/>
          <w:szCs w:val="28"/>
        </w:rPr>
      </w:pPr>
    </w:p>
    <w:p w:rsidR="00156BFB" w:rsidRDefault="00ED311B" w:rsidP="00ED311B">
      <w:pPr>
        <w:pStyle w:val="aa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ED311B">
        <w:rPr>
          <w:b/>
          <w:sz w:val="28"/>
          <w:szCs w:val="28"/>
          <w:u w:val="single"/>
        </w:rPr>
        <w:t>Телосложение</w:t>
      </w:r>
      <w:r w:rsidR="00C77FAC" w:rsidRPr="00ED311B">
        <w:rPr>
          <w:b/>
          <w:sz w:val="28"/>
          <w:szCs w:val="28"/>
          <w:u w:val="single"/>
        </w:rPr>
        <w:t>:</w:t>
      </w:r>
    </w:p>
    <w:p w:rsidR="00ED311B" w:rsidRPr="00ED311B" w:rsidRDefault="00ED311B" w:rsidP="00ED311B">
      <w:pPr>
        <w:pStyle w:val="aa"/>
        <w:ind w:left="786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156BFB" w:rsidTr="00ED311B">
        <w:tc>
          <w:tcPr>
            <w:tcW w:w="5387" w:type="dxa"/>
          </w:tcPr>
          <w:p w:rsidR="00156BFB" w:rsidRPr="00ED311B" w:rsidRDefault="00ED311B" w:rsidP="00156BFB">
            <w:pPr>
              <w:pStyle w:val="aa"/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Стройное</w:t>
            </w:r>
            <w:r w:rsidR="00156BFB" w:rsidRPr="00ED311B">
              <w:rPr>
                <w:i/>
                <w:sz w:val="28"/>
                <w:szCs w:val="28"/>
              </w:rPr>
              <w:t xml:space="preserve">                      </w:t>
            </w:r>
          </w:p>
        </w:tc>
        <w:tc>
          <w:tcPr>
            <w:tcW w:w="5387" w:type="dxa"/>
          </w:tcPr>
          <w:p w:rsidR="00156BFB" w:rsidRPr="00ED311B" w:rsidRDefault="00ED311B" w:rsidP="00156BFB">
            <w:pPr>
              <w:pStyle w:val="aa"/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Спортивное</w:t>
            </w:r>
          </w:p>
        </w:tc>
      </w:tr>
      <w:tr w:rsidR="00156BFB" w:rsidTr="00ED311B">
        <w:tc>
          <w:tcPr>
            <w:tcW w:w="5387" w:type="dxa"/>
          </w:tcPr>
          <w:p w:rsidR="00156BFB" w:rsidRPr="00ED311B" w:rsidRDefault="00ED311B" w:rsidP="00156BFB">
            <w:pPr>
              <w:pStyle w:val="aa"/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Полное</w:t>
            </w:r>
          </w:p>
        </w:tc>
        <w:tc>
          <w:tcPr>
            <w:tcW w:w="5387" w:type="dxa"/>
          </w:tcPr>
          <w:p w:rsidR="00156BFB" w:rsidRPr="00ED311B" w:rsidRDefault="009D535C" w:rsidP="009D535C">
            <w:pPr>
              <w:pStyle w:val="aa"/>
              <w:numPr>
                <w:ilvl w:val="0"/>
                <w:numId w:val="1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ее</w:t>
            </w:r>
          </w:p>
        </w:tc>
      </w:tr>
    </w:tbl>
    <w:p w:rsidR="00156BFB" w:rsidRPr="00F86551" w:rsidRDefault="00156BFB" w:rsidP="00156BFB">
      <w:pPr>
        <w:pStyle w:val="aa"/>
        <w:ind w:left="786"/>
        <w:rPr>
          <w:sz w:val="28"/>
          <w:szCs w:val="28"/>
          <w:u w:val="single"/>
        </w:rPr>
      </w:pPr>
    </w:p>
    <w:p w:rsidR="00314C06" w:rsidRDefault="00ED311B" w:rsidP="008D2D1C">
      <w:pPr>
        <w:pStyle w:val="aa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ED311B">
        <w:rPr>
          <w:b/>
          <w:sz w:val="28"/>
          <w:szCs w:val="28"/>
          <w:u w:val="single"/>
        </w:rPr>
        <w:t>Тип внешности</w:t>
      </w:r>
      <w:r w:rsidR="00314C06" w:rsidRPr="00ED311B">
        <w:rPr>
          <w:b/>
          <w:sz w:val="28"/>
          <w:szCs w:val="28"/>
          <w:u w:val="single"/>
        </w:rPr>
        <w:t>:</w:t>
      </w:r>
    </w:p>
    <w:p w:rsidR="00ED311B" w:rsidRPr="00ED311B" w:rsidRDefault="00ED311B" w:rsidP="00ED311B">
      <w:pPr>
        <w:pStyle w:val="aa"/>
        <w:ind w:left="786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156BFB" w:rsidRPr="00ED311B" w:rsidTr="00ED311B">
        <w:tc>
          <w:tcPr>
            <w:tcW w:w="5353" w:type="dxa"/>
          </w:tcPr>
          <w:p w:rsidR="00156BFB" w:rsidRPr="00ED311B" w:rsidRDefault="00ED311B" w:rsidP="00156BFB">
            <w:pPr>
              <w:pStyle w:val="aa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Европейский</w:t>
            </w:r>
          </w:p>
        </w:tc>
        <w:tc>
          <w:tcPr>
            <w:tcW w:w="5387" w:type="dxa"/>
          </w:tcPr>
          <w:p w:rsidR="00156BFB" w:rsidRPr="00ED311B" w:rsidRDefault="00ED311B" w:rsidP="00A14A64">
            <w:pPr>
              <w:pStyle w:val="aa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Латиноамериканский</w:t>
            </w:r>
          </w:p>
        </w:tc>
      </w:tr>
      <w:tr w:rsidR="00156BFB" w:rsidRPr="00ED311B" w:rsidTr="00ED311B">
        <w:tc>
          <w:tcPr>
            <w:tcW w:w="5353" w:type="dxa"/>
          </w:tcPr>
          <w:p w:rsidR="00156BFB" w:rsidRPr="00ED311B" w:rsidRDefault="00ED311B" w:rsidP="00156BFB">
            <w:pPr>
              <w:pStyle w:val="aa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Азиатский</w:t>
            </w:r>
          </w:p>
        </w:tc>
        <w:tc>
          <w:tcPr>
            <w:tcW w:w="5387" w:type="dxa"/>
          </w:tcPr>
          <w:p w:rsidR="00156BFB" w:rsidRPr="00ED311B" w:rsidRDefault="00ED311B" w:rsidP="00A14A64">
            <w:pPr>
              <w:pStyle w:val="aa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Смешанный</w:t>
            </w:r>
          </w:p>
        </w:tc>
      </w:tr>
      <w:tr w:rsidR="00156BFB" w:rsidRPr="00ED311B" w:rsidTr="00ED311B">
        <w:tc>
          <w:tcPr>
            <w:tcW w:w="5353" w:type="dxa"/>
          </w:tcPr>
          <w:p w:rsidR="00650E62" w:rsidRDefault="00ED311B" w:rsidP="00876A9D">
            <w:pPr>
              <w:pStyle w:val="aa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 w:rsidRPr="00ED311B">
              <w:rPr>
                <w:i/>
                <w:sz w:val="28"/>
                <w:szCs w:val="28"/>
              </w:rPr>
              <w:t>Африканский</w:t>
            </w:r>
          </w:p>
          <w:p w:rsidR="00876A9D" w:rsidRPr="00876A9D" w:rsidRDefault="00876A9D" w:rsidP="00876A9D">
            <w:pPr>
              <w:pStyle w:val="aa"/>
              <w:rPr>
                <w:i/>
                <w:sz w:val="28"/>
                <w:szCs w:val="28"/>
              </w:rPr>
            </w:pPr>
          </w:p>
          <w:p w:rsidR="00650E62" w:rsidRPr="00ED311B" w:rsidRDefault="00650E62" w:rsidP="00650E62">
            <w:pPr>
              <w:pStyle w:val="aa"/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156BFB" w:rsidRPr="00ED311B" w:rsidRDefault="00156BFB" w:rsidP="00ED311B">
            <w:pPr>
              <w:pStyle w:val="aa"/>
              <w:rPr>
                <w:i/>
                <w:sz w:val="28"/>
                <w:szCs w:val="28"/>
              </w:rPr>
            </w:pPr>
          </w:p>
        </w:tc>
      </w:tr>
    </w:tbl>
    <w:p w:rsidR="00650E62" w:rsidRDefault="00650E62" w:rsidP="00650E62">
      <w:pPr>
        <w:pStyle w:val="aa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650E62">
        <w:rPr>
          <w:b/>
          <w:sz w:val="28"/>
          <w:szCs w:val="28"/>
          <w:u w:val="single"/>
        </w:rPr>
        <w:lastRenderedPageBreak/>
        <w:t>Сфера работы:</w:t>
      </w:r>
    </w:p>
    <w:p w:rsidR="00650E62" w:rsidRPr="00650E62" w:rsidRDefault="00650E62" w:rsidP="00650E62">
      <w:pPr>
        <w:pStyle w:val="aa"/>
        <w:ind w:left="786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650E62" w:rsidTr="00650E62">
        <w:tc>
          <w:tcPr>
            <w:tcW w:w="5353" w:type="dxa"/>
          </w:tcPr>
          <w:p w:rsidR="00650E62" w:rsidRPr="00156BFB" w:rsidRDefault="00650E62" w:rsidP="00650E62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</w:t>
            </w:r>
          </w:p>
        </w:tc>
        <w:tc>
          <w:tcPr>
            <w:tcW w:w="5387" w:type="dxa"/>
          </w:tcPr>
          <w:p w:rsidR="00650E62" w:rsidRPr="00A14A64" w:rsidRDefault="00650E62" w:rsidP="00650E62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вокал</w:t>
            </w:r>
          </w:p>
        </w:tc>
      </w:tr>
      <w:tr w:rsidR="00650E62" w:rsidTr="00650E62">
        <w:tc>
          <w:tcPr>
            <w:tcW w:w="5353" w:type="dxa"/>
          </w:tcPr>
          <w:p w:rsidR="00650E62" w:rsidRPr="00156BFB" w:rsidRDefault="00650E62" w:rsidP="00650E62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</w:tc>
        <w:tc>
          <w:tcPr>
            <w:tcW w:w="5387" w:type="dxa"/>
          </w:tcPr>
          <w:p w:rsidR="00650E62" w:rsidRPr="00A14A64" w:rsidRDefault="00650E62" w:rsidP="00650E62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ы</w:t>
            </w:r>
          </w:p>
        </w:tc>
      </w:tr>
      <w:tr w:rsidR="00650E62" w:rsidTr="00650E62">
        <w:tc>
          <w:tcPr>
            <w:tcW w:w="5353" w:type="dxa"/>
          </w:tcPr>
          <w:p w:rsidR="00650E62" w:rsidRPr="00156BFB" w:rsidRDefault="00650E62" w:rsidP="00650E62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</w:t>
            </w:r>
          </w:p>
        </w:tc>
        <w:tc>
          <w:tcPr>
            <w:tcW w:w="5387" w:type="dxa"/>
          </w:tcPr>
          <w:p w:rsidR="00650E62" w:rsidRPr="00A14A64" w:rsidRDefault="00650E62" w:rsidP="00650E62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</w:t>
            </w:r>
          </w:p>
        </w:tc>
      </w:tr>
      <w:tr w:rsidR="00650E62" w:rsidTr="00650E62">
        <w:tc>
          <w:tcPr>
            <w:tcW w:w="5353" w:type="dxa"/>
          </w:tcPr>
          <w:p w:rsidR="00650E62" w:rsidRPr="00156BFB" w:rsidRDefault="00650E62" w:rsidP="00650E62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деятельность</w:t>
            </w:r>
          </w:p>
        </w:tc>
        <w:tc>
          <w:tcPr>
            <w:tcW w:w="5387" w:type="dxa"/>
          </w:tcPr>
          <w:p w:rsidR="00650E62" w:rsidRPr="00A14A64" w:rsidRDefault="00650E62" w:rsidP="00650E62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деятельность_____________</w:t>
            </w:r>
          </w:p>
        </w:tc>
      </w:tr>
      <w:tr w:rsidR="00650E62" w:rsidTr="00650E62">
        <w:tc>
          <w:tcPr>
            <w:tcW w:w="5353" w:type="dxa"/>
          </w:tcPr>
          <w:p w:rsidR="00650E62" w:rsidRPr="00A14A64" w:rsidRDefault="00650E62" w:rsidP="00650E62">
            <w:pPr>
              <w:pStyle w:val="a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ка и дубляж</w:t>
            </w:r>
          </w:p>
        </w:tc>
        <w:tc>
          <w:tcPr>
            <w:tcW w:w="5387" w:type="dxa"/>
          </w:tcPr>
          <w:p w:rsidR="00650E62" w:rsidRPr="00A14A64" w:rsidRDefault="00650E62" w:rsidP="00650E62">
            <w:pPr>
              <w:pStyle w:val="aa"/>
              <w:rPr>
                <w:sz w:val="28"/>
                <w:szCs w:val="28"/>
              </w:rPr>
            </w:pPr>
          </w:p>
        </w:tc>
      </w:tr>
    </w:tbl>
    <w:p w:rsidR="00314C06" w:rsidRPr="00B00CC7" w:rsidRDefault="00314C06" w:rsidP="00314C06">
      <w:pPr>
        <w:ind w:firstLine="426"/>
        <w:rPr>
          <w:b/>
          <w:sz w:val="28"/>
          <w:szCs w:val="28"/>
          <w:u w:val="single"/>
        </w:rPr>
      </w:pPr>
    </w:p>
    <w:p w:rsidR="00B00CC7" w:rsidRPr="009B7A47" w:rsidRDefault="00B00CC7" w:rsidP="009F26D7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876A9D">
        <w:rPr>
          <w:b/>
          <w:sz w:val="28"/>
          <w:szCs w:val="28"/>
          <w:u w:val="single"/>
        </w:rPr>
        <w:t>Специальные навыки:</w:t>
      </w:r>
      <w:r w:rsidRPr="009B7A47">
        <w:rPr>
          <w:b/>
          <w:sz w:val="28"/>
          <w:szCs w:val="28"/>
        </w:rPr>
        <w:t xml:space="preserve"> </w:t>
      </w:r>
      <w:r w:rsidRPr="009B7A47">
        <w:rPr>
          <w:sz w:val="28"/>
          <w:szCs w:val="28"/>
        </w:rPr>
        <w:t>__________________________________________________</w:t>
      </w:r>
    </w:p>
    <w:p w:rsidR="00B00CC7" w:rsidRPr="00B00CC7" w:rsidRDefault="00B00CC7" w:rsidP="00B00CC7">
      <w:pPr>
        <w:pStyle w:val="aa"/>
        <w:ind w:left="786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</w:t>
      </w:r>
      <w:r w:rsidRPr="00B00CC7">
        <w:rPr>
          <w:sz w:val="16"/>
          <w:szCs w:val="16"/>
        </w:rPr>
        <w:t xml:space="preserve"> (</w:t>
      </w:r>
      <w:r>
        <w:rPr>
          <w:sz w:val="16"/>
          <w:szCs w:val="16"/>
        </w:rPr>
        <w:t>возможно вы обладаете иными знаниями и умениями отличными от основной сферы деятельности)</w:t>
      </w:r>
    </w:p>
    <w:p w:rsidR="009F26D7" w:rsidRPr="009F26D7" w:rsidRDefault="009F26D7" w:rsidP="009F26D7">
      <w:pPr>
        <w:pStyle w:val="aa"/>
        <w:ind w:left="786"/>
        <w:rPr>
          <w:sz w:val="28"/>
          <w:szCs w:val="28"/>
        </w:rPr>
      </w:pPr>
    </w:p>
    <w:p w:rsidR="00B00CC7" w:rsidRPr="009B7A47" w:rsidRDefault="00B00CC7" w:rsidP="00B00CC7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715527">
        <w:rPr>
          <w:b/>
          <w:sz w:val="28"/>
          <w:szCs w:val="28"/>
          <w:u w:val="single"/>
        </w:rPr>
        <w:t xml:space="preserve">Дополнительная </w:t>
      </w:r>
      <w:proofErr w:type="gramStart"/>
      <w:r w:rsidRPr="00715527">
        <w:rPr>
          <w:b/>
          <w:sz w:val="28"/>
          <w:szCs w:val="28"/>
          <w:u w:val="single"/>
        </w:rPr>
        <w:t>информация:</w:t>
      </w:r>
      <w:r w:rsidRPr="009B7A47">
        <w:rPr>
          <w:sz w:val="28"/>
          <w:szCs w:val="28"/>
        </w:rPr>
        <w:t>_</w:t>
      </w:r>
      <w:proofErr w:type="gramEnd"/>
      <w:r w:rsidRPr="009B7A47">
        <w:rPr>
          <w:sz w:val="28"/>
          <w:szCs w:val="28"/>
        </w:rPr>
        <w:t>__________________________________________</w:t>
      </w:r>
    </w:p>
    <w:p w:rsidR="00B00CC7" w:rsidRPr="009B7A47" w:rsidRDefault="009F26D7" w:rsidP="00B00CC7">
      <w:pPr>
        <w:pStyle w:val="aa"/>
        <w:ind w:left="786"/>
        <w:rPr>
          <w:b/>
          <w:sz w:val="28"/>
          <w:szCs w:val="28"/>
        </w:rPr>
      </w:pPr>
      <w:r w:rsidRPr="009B7A47">
        <w:rPr>
          <w:b/>
          <w:sz w:val="28"/>
          <w:szCs w:val="28"/>
        </w:rPr>
        <w:t xml:space="preserve">                                                        </w:t>
      </w:r>
    </w:p>
    <w:p w:rsidR="00E25486" w:rsidRPr="009B7A47" w:rsidRDefault="00650E62" w:rsidP="00650E62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proofErr w:type="gramStart"/>
      <w:r w:rsidRPr="00715527">
        <w:rPr>
          <w:b/>
          <w:sz w:val="28"/>
          <w:szCs w:val="28"/>
          <w:u w:val="single"/>
        </w:rPr>
        <w:t>Рост</w:t>
      </w:r>
      <w:r w:rsidR="00314C06" w:rsidRPr="00715527">
        <w:rPr>
          <w:b/>
          <w:sz w:val="28"/>
          <w:szCs w:val="28"/>
          <w:u w:val="single"/>
        </w:rPr>
        <w:t>:</w:t>
      </w:r>
      <w:r w:rsidRPr="009B7A47">
        <w:rPr>
          <w:sz w:val="28"/>
          <w:szCs w:val="28"/>
        </w:rPr>
        <w:t>_</w:t>
      </w:r>
      <w:proofErr w:type="gramEnd"/>
      <w:r w:rsidRPr="009B7A47">
        <w:rPr>
          <w:sz w:val="28"/>
          <w:szCs w:val="28"/>
        </w:rPr>
        <w:t>_________________________________________________________________</w:t>
      </w:r>
    </w:p>
    <w:p w:rsidR="00B30E03" w:rsidRPr="009B7A47" w:rsidRDefault="00B30E03" w:rsidP="00B30E03">
      <w:pPr>
        <w:pStyle w:val="aa"/>
        <w:ind w:left="426"/>
        <w:rPr>
          <w:b/>
          <w:sz w:val="28"/>
          <w:szCs w:val="28"/>
        </w:rPr>
      </w:pPr>
    </w:p>
    <w:p w:rsidR="00650E62" w:rsidRPr="009B7A47" w:rsidRDefault="00650E62" w:rsidP="00650E62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proofErr w:type="gramStart"/>
      <w:r w:rsidRPr="00715527">
        <w:rPr>
          <w:b/>
          <w:sz w:val="28"/>
          <w:szCs w:val="28"/>
          <w:u w:val="single"/>
        </w:rPr>
        <w:t>Возраст:</w:t>
      </w:r>
      <w:r w:rsidRPr="009B7A47">
        <w:rPr>
          <w:sz w:val="28"/>
          <w:szCs w:val="28"/>
        </w:rPr>
        <w:t>_</w:t>
      </w:r>
      <w:proofErr w:type="gramEnd"/>
      <w:r w:rsidRPr="009B7A47">
        <w:rPr>
          <w:sz w:val="28"/>
          <w:szCs w:val="28"/>
        </w:rPr>
        <w:t>______________________________________________________________</w:t>
      </w:r>
    </w:p>
    <w:p w:rsidR="00650E62" w:rsidRPr="009B7A47" w:rsidRDefault="00650E62" w:rsidP="00650E62">
      <w:pPr>
        <w:pStyle w:val="aa"/>
        <w:rPr>
          <w:b/>
          <w:sz w:val="28"/>
          <w:szCs w:val="28"/>
        </w:rPr>
      </w:pPr>
    </w:p>
    <w:p w:rsidR="00650E62" w:rsidRPr="009B7A47" w:rsidRDefault="00650E62" w:rsidP="00650E62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715527">
        <w:rPr>
          <w:b/>
          <w:sz w:val="28"/>
          <w:szCs w:val="28"/>
          <w:u w:val="single"/>
        </w:rPr>
        <w:t xml:space="preserve">Размер </w:t>
      </w:r>
      <w:proofErr w:type="gramStart"/>
      <w:r w:rsidRPr="00715527">
        <w:rPr>
          <w:b/>
          <w:sz w:val="28"/>
          <w:szCs w:val="28"/>
          <w:u w:val="single"/>
        </w:rPr>
        <w:t>обуви:</w:t>
      </w:r>
      <w:r w:rsidRPr="009B7A47">
        <w:rPr>
          <w:sz w:val="28"/>
          <w:szCs w:val="28"/>
        </w:rPr>
        <w:t>_</w:t>
      </w:r>
      <w:proofErr w:type="gramEnd"/>
      <w:r w:rsidRPr="009B7A47">
        <w:rPr>
          <w:sz w:val="28"/>
          <w:szCs w:val="28"/>
        </w:rPr>
        <w:t>_________________________________________________________</w:t>
      </w:r>
    </w:p>
    <w:p w:rsidR="00650E62" w:rsidRPr="009B7A47" w:rsidRDefault="00650E62" w:rsidP="00650E62">
      <w:pPr>
        <w:pStyle w:val="aa"/>
        <w:rPr>
          <w:b/>
          <w:sz w:val="28"/>
          <w:szCs w:val="28"/>
        </w:rPr>
      </w:pPr>
    </w:p>
    <w:p w:rsidR="00650E62" w:rsidRPr="009B7A47" w:rsidRDefault="00876A9D" w:rsidP="00650E62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0E62" w:rsidRPr="00715527">
        <w:rPr>
          <w:b/>
          <w:sz w:val="28"/>
          <w:szCs w:val="28"/>
          <w:u w:val="single"/>
        </w:rPr>
        <w:t xml:space="preserve">Размер </w:t>
      </w:r>
      <w:proofErr w:type="gramStart"/>
      <w:r w:rsidR="00650E62" w:rsidRPr="00715527">
        <w:rPr>
          <w:b/>
          <w:sz w:val="28"/>
          <w:szCs w:val="28"/>
          <w:u w:val="single"/>
        </w:rPr>
        <w:t>одежды:</w:t>
      </w:r>
      <w:r w:rsidR="00650E62" w:rsidRPr="009B7A47">
        <w:rPr>
          <w:sz w:val="28"/>
          <w:szCs w:val="28"/>
        </w:rPr>
        <w:t>_</w:t>
      </w:r>
      <w:proofErr w:type="gramEnd"/>
      <w:r w:rsidR="00650E62" w:rsidRPr="009B7A47">
        <w:rPr>
          <w:sz w:val="28"/>
          <w:szCs w:val="28"/>
        </w:rPr>
        <w:t>_______________________________________________________</w:t>
      </w:r>
    </w:p>
    <w:p w:rsidR="00650E62" w:rsidRPr="009B7A47" w:rsidRDefault="00650E62" w:rsidP="00650E62">
      <w:pPr>
        <w:pStyle w:val="aa"/>
        <w:rPr>
          <w:b/>
          <w:sz w:val="28"/>
          <w:szCs w:val="28"/>
        </w:rPr>
      </w:pPr>
    </w:p>
    <w:p w:rsidR="00650E62" w:rsidRPr="009B7A47" w:rsidRDefault="00876A9D" w:rsidP="00650E62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50E62" w:rsidRPr="00715527">
        <w:rPr>
          <w:b/>
          <w:sz w:val="28"/>
          <w:szCs w:val="28"/>
          <w:u w:val="single"/>
        </w:rPr>
        <w:t>Вес:</w:t>
      </w:r>
      <w:r w:rsidR="00650E62" w:rsidRPr="009B7A47">
        <w:rPr>
          <w:sz w:val="28"/>
          <w:szCs w:val="28"/>
        </w:rPr>
        <w:t>_</w:t>
      </w:r>
      <w:proofErr w:type="gramEnd"/>
      <w:r w:rsidR="00650E62" w:rsidRPr="009B7A47">
        <w:rPr>
          <w:sz w:val="28"/>
          <w:szCs w:val="28"/>
        </w:rPr>
        <w:t>__________________________________________________________________</w:t>
      </w:r>
    </w:p>
    <w:p w:rsidR="00650E62" w:rsidRPr="009B7A47" w:rsidRDefault="00650E62" w:rsidP="00B30E03">
      <w:pPr>
        <w:pStyle w:val="aa"/>
        <w:ind w:left="426"/>
        <w:rPr>
          <w:b/>
          <w:sz w:val="28"/>
          <w:szCs w:val="28"/>
        </w:rPr>
      </w:pPr>
    </w:p>
    <w:p w:rsidR="00E25486" w:rsidRPr="00715527" w:rsidRDefault="00E25486" w:rsidP="00E25486">
      <w:pPr>
        <w:pStyle w:val="aa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9B7A47">
        <w:rPr>
          <w:b/>
          <w:sz w:val="28"/>
          <w:szCs w:val="28"/>
        </w:rPr>
        <w:t xml:space="preserve"> </w:t>
      </w:r>
      <w:r w:rsidR="003427C1" w:rsidRPr="00715527">
        <w:rPr>
          <w:b/>
          <w:sz w:val="28"/>
          <w:szCs w:val="28"/>
          <w:u w:val="single"/>
        </w:rPr>
        <w:t>Фамилия, имя, отчество:</w:t>
      </w:r>
    </w:p>
    <w:p w:rsidR="00E25486" w:rsidRPr="009B7A47" w:rsidRDefault="00E25486" w:rsidP="00E25486">
      <w:pPr>
        <w:pStyle w:val="aa"/>
        <w:ind w:left="786"/>
        <w:rPr>
          <w:sz w:val="28"/>
          <w:szCs w:val="28"/>
        </w:rPr>
      </w:pPr>
      <w:r w:rsidRPr="009B7A47">
        <w:rPr>
          <w:sz w:val="28"/>
          <w:szCs w:val="28"/>
        </w:rPr>
        <w:t>_______________________________________________________________________</w:t>
      </w:r>
    </w:p>
    <w:p w:rsidR="00966349" w:rsidRPr="009B7A47" w:rsidRDefault="00966349" w:rsidP="003554C8">
      <w:pPr>
        <w:rPr>
          <w:b/>
          <w:sz w:val="28"/>
          <w:szCs w:val="28"/>
        </w:rPr>
      </w:pPr>
    </w:p>
    <w:p w:rsidR="00E25486" w:rsidRPr="00715527" w:rsidRDefault="00E25486" w:rsidP="00E25486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9B7A47">
        <w:rPr>
          <w:b/>
          <w:sz w:val="28"/>
          <w:szCs w:val="28"/>
        </w:rPr>
        <w:t xml:space="preserve"> </w:t>
      </w:r>
      <w:r w:rsidRPr="00715527">
        <w:rPr>
          <w:b/>
          <w:sz w:val="28"/>
          <w:szCs w:val="28"/>
          <w:u w:val="single"/>
        </w:rPr>
        <w:t>Телефон</w:t>
      </w:r>
      <w:r w:rsidR="005D0F67" w:rsidRPr="00715527">
        <w:rPr>
          <w:b/>
          <w:sz w:val="28"/>
          <w:szCs w:val="28"/>
          <w:u w:val="single"/>
        </w:rPr>
        <w:t>:</w:t>
      </w:r>
      <w:r w:rsidRPr="009B7A47">
        <w:rPr>
          <w:b/>
          <w:sz w:val="28"/>
          <w:szCs w:val="28"/>
        </w:rPr>
        <w:t xml:space="preserve"> </w:t>
      </w:r>
      <w:r w:rsidRPr="00715527">
        <w:rPr>
          <w:b/>
          <w:sz w:val="28"/>
          <w:szCs w:val="28"/>
        </w:rPr>
        <w:t>______________________________</w:t>
      </w:r>
      <w:r w:rsidR="005D0F67" w:rsidRPr="00715527">
        <w:rPr>
          <w:b/>
          <w:sz w:val="28"/>
          <w:szCs w:val="28"/>
        </w:rPr>
        <w:t>_______________________________</w:t>
      </w:r>
    </w:p>
    <w:p w:rsidR="00E25486" w:rsidRPr="00715527" w:rsidRDefault="00E25486" w:rsidP="00E25486">
      <w:pPr>
        <w:rPr>
          <w:b/>
          <w:sz w:val="28"/>
          <w:szCs w:val="28"/>
        </w:rPr>
      </w:pPr>
    </w:p>
    <w:p w:rsidR="00E25486" w:rsidRPr="009B7A47" w:rsidRDefault="00E25486" w:rsidP="00E25486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9B7A47">
        <w:rPr>
          <w:b/>
          <w:sz w:val="28"/>
          <w:szCs w:val="28"/>
        </w:rPr>
        <w:t xml:space="preserve"> </w:t>
      </w:r>
      <w:r w:rsidRPr="00715527">
        <w:rPr>
          <w:b/>
          <w:sz w:val="28"/>
          <w:szCs w:val="28"/>
          <w:u w:val="single"/>
        </w:rPr>
        <w:t xml:space="preserve">Электронная </w:t>
      </w:r>
      <w:proofErr w:type="gramStart"/>
      <w:r w:rsidRPr="00715527">
        <w:rPr>
          <w:b/>
          <w:sz w:val="28"/>
          <w:szCs w:val="28"/>
          <w:u w:val="single"/>
        </w:rPr>
        <w:t>почта</w:t>
      </w:r>
      <w:r w:rsidR="005D0F67" w:rsidRPr="00715527">
        <w:rPr>
          <w:b/>
          <w:sz w:val="28"/>
          <w:szCs w:val="28"/>
          <w:u w:val="single"/>
        </w:rPr>
        <w:t>:</w:t>
      </w:r>
      <w:r w:rsidRPr="00715527">
        <w:rPr>
          <w:b/>
          <w:sz w:val="28"/>
          <w:szCs w:val="28"/>
        </w:rPr>
        <w:t>_</w:t>
      </w:r>
      <w:proofErr w:type="gramEnd"/>
      <w:r w:rsidRPr="00715527">
        <w:rPr>
          <w:b/>
          <w:sz w:val="28"/>
          <w:szCs w:val="28"/>
        </w:rPr>
        <w:t>_____________________</w:t>
      </w:r>
      <w:r w:rsidR="005D0F67" w:rsidRPr="00715527">
        <w:rPr>
          <w:b/>
          <w:sz w:val="28"/>
          <w:szCs w:val="28"/>
        </w:rPr>
        <w:t>______________________________</w:t>
      </w:r>
    </w:p>
    <w:p w:rsidR="005D0F67" w:rsidRPr="009B7A47" w:rsidRDefault="005D0F67" w:rsidP="005D0F67">
      <w:pPr>
        <w:pStyle w:val="aa"/>
        <w:rPr>
          <w:b/>
          <w:sz w:val="28"/>
          <w:szCs w:val="28"/>
        </w:rPr>
      </w:pPr>
    </w:p>
    <w:p w:rsidR="005D0F67" w:rsidRPr="009B7A47" w:rsidRDefault="005D0F67" w:rsidP="00E25486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 w:rsidRPr="009B7A47">
        <w:rPr>
          <w:b/>
          <w:sz w:val="28"/>
          <w:szCs w:val="28"/>
        </w:rPr>
        <w:t xml:space="preserve"> </w:t>
      </w:r>
      <w:bookmarkStart w:id="0" w:name="_GoBack"/>
      <w:r w:rsidRPr="00715527">
        <w:rPr>
          <w:b/>
          <w:sz w:val="28"/>
          <w:szCs w:val="28"/>
          <w:u w:val="single"/>
        </w:rPr>
        <w:t xml:space="preserve">Ссылка на социальные </w:t>
      </w:r>
      <w:proofErr w:type="gramStart"/>
      <w:r w:rsidRPr="00715527">
        <w:rPr>
          <w:b/>
          <w:sz w:val="28"/>
          <w:szCs w:val="28"/>
          <w:u w:val="single"/>
        </w:rPr>
        <w:t>сети:</w:t>
      </w:r>
      <w:bookmarkEnd w:id="0"/>
      <w:r w:rsidRPr="009B7A47">
        <w:rPr>
          <w:b/>
          <w:sz w:val="28"/>
          <w:szCs w:val="28"/>
        </w:rPr>
        <w:t>_</w:t>
      </w:r>
      <w:proofErr w:type="gramEnd"/>
      <w:r w:rsidRPr="009B7A47">
        <w:rPr>
          <w:b/>
          <w:sz w:val="28"/>
          <w:szCs w:val="28"/>
        </w:rPr>
        <w:t>___________________________________________</w:t>
      </w:r>
    </w:p>
    <w:p w:rsidR="00E25486" w:rsidRPr="009B7A47" w:rsidRDefault="00E25486" w:rsidP="00E25486">
      <w:pPr>
        <w:pStyle w:val="aa"/>
        <w:rPr>
          <w:sz w:val="28"/>
          <w:szCs w:val="28"/>
          <w:u w:val="single"/>
        </w:rPr>
      </w:pPr>
    </w:p>
    <w:p w:rsidR="00000139" w:rsidRPr="00000139" w:rsidRDefault="00E25486" w:rsidP="00000139">
      <w:pPr>
        <w:ind w:firstLine="567"/>
        <w:rPr>
          <w:b/>
          <w:sz w:val="28"/>
          <w:szCs w:val="28"/>
        </w:rPr>
      </w:pPr>
      <w:r w:rsidRPr="00000139">
        <w:rPr>
          <w:b/>
          <w:sz w:val="28"/>
          <w:szCs w:val="28"/>
        </w:rPr>
        <w:t xml:space="preserve">Согласие на обработку персональных данных </w:t>
      </w:r>
    </w:p>
    <w:p w:rsidR="00966349" w:rsidRPr="00000139" w:rsidRDefault="00000139" w:rsidP="00000139">
      <w:pPr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□ </w:t>
      </w:r>
      <w:r w:rsidR="00763626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аю</w:t>
      </w:r>
      <w:proofErr w:type="gramEnd"/>
      <w:r>
        <w:rPr>
          <w:sz w:val="28"/>
          <w:szCs w:val="28"/>
        </w:rPr>
        <w:t xml:space="preserve"> согласие на сбор и обработку моих персональных данных</w:t>
      </w:r>
    </w:p>
    <w:p w:rsidR="00000139" w:rsidRPr="00763626" w:rsidRDefault="00763626" w:rsidP="00763626">
      <w:pPr>
        <w:ind w:firstLine="567"/>
        <w:jc w:val="both"/>
      </w:pPr>
      <w:r>
        <w:t>в соответствии с требованиями статьи 9 Федерального закона от 27 июля 2006г. № 152-ФЗ «О персональных данных», свободно, своей волей и в своем интересе даю согласие ГАУК «</w:t>
      </w:r>
      <w:proofErr w:type="spellStart"/>
      <w:r>
        <w:t>Кинодосуговое</w:t>
      </w:r>
      <w:proofErr w:type="spellEnd"/>
      <w:r>
        <w:t xml:space="preserve"> объединение» (г. Южно-Сахалинск, ул. Сахалинская, д. 155), выполняющее организационно-технические функции </w:t>
      </w:r>
      <w:proofErr w:type="spellStart"/>
      <w:r>
        <w:t>Кинокомиссии</w:t>
      </w:r>
      <w:proofErr w:type="spellEnd"/>
      <w:r>
        <w:t xml:space="preserve"> Сахалинской области, на обработку (любое действие (операцию) или совокупность действий (операций), совершаемых с использованием средств автоматизации </w:t>
      </w:r>
      <w:proofErr w:type="spellStart"/>
      <w:r>
        <w:t>имли</w:t>
      </w:r>
      <w:proofErr w:type="spellEnd"/>
      <w:r>
        <w:t xml:space="preserve">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уничтожение) персональных данных, указанных в данной заявке.</w:t>
      </w:r>
    </w:p>
    <w:p w:rsidR="00000139" w:rsidRDefault="00000139" w:rsidP="003554C8">
      <w:pPr>
        <w:rPr>
          <w:sz w:val="28"/>
          <w:szCs w:val="28"/>
        </w:rPr>
      </w:pPr>
    </w:p>
    <w:p w:rsidR="00000139" w:rsidRDefault="00000139" w:rsidP="003554C8">
      <w:pPr>
        <w:rPr>
          <w:sz w:val="28"/>
          <w:szCs w:val="28"/>
        </w:rPr>
      </w:pPr>
    </w:p>
    <w:p w:rsidR="00042D27" w:rsidRPr="00763626" w:rsidRDefault="00763626">
      <w:pPr>
        <w:divId w:val="1906842438"/>
        <w:rPr>
          <w:rFonts w:cs="Arial"/>
          <w:sz w:val="28"/>
          <w:szCs w:val="28"/>
        </w:rPr>
      </w:pPr>
      <w:r w:rsidRPr="00763626">
        <w:rPr>
          <w:rFonts w:cs="Arial"/>
          <w:sz w:val="28"/>
          <w:szCs w:val="28"/>
        </w:rPr>
        <w:t>«____»_________2025г.</w:t>
      </w:r>
      <w:r>
        <w:rPr>
          <w:rFonts w:cs="Arial"/>
          <w:sz w:val="28"/>
          <w:szCs w:val="28"/>
        </w:rPr>
        <w:t xml:space="preserve">                                ______________________ (______________)</w:t>
      </w:r>
    </w:p>
    <w:p w:rsidR="00042D27" w:rsidRPr="00763626" w:rsidRDefault="00763626">
      <w:pPr>
        <w:divId w:val="1906842438"/>
        <w:rPr>
          <w:rFonts w:cs="Arial"/>
          <w:sz w:val="16"/>
          <w:szCs w:val="16"/>
        </w:rPr>
      </w:pPr>
      <w:r w:rsidRPr="00763626">
        <w:rPr>
          <w:rFonts w:cs="Arial"/>
          <w:szCs w:val="18"/>
        </w:rPr>
        <w:t xml:space="preserve">                                                                                                                             </w:t>
      </w:r>
      <w:r w:rsidRPr="00763626">
        <w:rPr>
          <w:rFonts w:cs="Arial"/>
          <w:sz w:val="16"/>
          <w:szCs w:val="16"/>
        </w:rPr>
        <w:t>подпись                                               расшифровка</w:t>
      </w:r>
    </w:p>
    <w:p w:rsidR="00FA4BD5" w:rsidRDefault="00FA4BD5" w:rsidP="005B756D">
      <w:pPr>
        <w:suppressAutoHyphens/>
        <w:jc w:val="both"/>
        <w:divId w:val="1906842438"/>
      </w:pPr>
    </w:p>
    <w:sectPr w:rsidR="00FA4BD5" w:rsidSect="00314C06">
      <w:headerReference w:type="default" r:id="rId13"/>
      <w:pgSz w:w="11907" w:h="16840" w:code="9"/>
      <w:pgMar w:top="568" w:right="567" w:bottom="284" w:left="567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39" w:rsidRDefault="008E6F39" w:rsidP="00CD785E">
      <w:r>
        <w:separator/>
      </w:r>
    </w:p>
  </w:endnote>
  <w:endnote w:type="continuationSeparator" w:id="0">
    <w:p w:rsidR="008E6F39" w:rsidRDefault="008E6F39" w:rsidP="00CD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39" w:rsidRDefault="008E6F39" w:rsidP="00CD785E">
      <w:r>
        <w:separator/>
      </w:r>
    </w:p>
  </w:footnote>
  <w:footnote w:type="continuationSeparator" w:id="0">
    <w:p w:rsidR="008E6F39" w:rsidRDefault="008E6F39" w:rsidP="00CD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88" w:rsidRDefault="00D93488" w:rsidP="00CD785E">
    <w:pPr>
      <w:pStyle w:val="a3"/>
    </w:pPr>
  </w:p>
  <w:p w:rsidR="00D93488" w:rsidRDefault="00D934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604"/>
    <w:multiLevelType w:val="hybridMultilevel"/>
    <w:tmpl w:val="B13264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14B9"/>
    <w:multiLevelType w:val="hybridMultilevel"/>
    <w:tmpl w:val="CA9A2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D37"/>
    <w:multiLevelType w:val="hybridMultilevel"/>
    <w:tmpl w:val="46D02BB2"/>
    <w:lvl w:ilvl="0" w:tplc="FCC252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681"/>
    <w:multiLevelType w:val="hybridMultilevel"/>
    <w:tmpl w:val="57829D30"/>
    <w:lvl w:ilvl="0" w:tplc="FCC252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295B"/>
    <w:multiLevelType w:val="hybridMultilevel"/>
    <w:tmpl w:val="7AF0BE3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A8072B"/>
    <w:multiLevelType w:val="hybridMultilevel"/>
    <w:tmpl w:val="0E982F46"/>
    <w:lvl w:ilvl="0" w:tplc="D72C3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BA0D90"/>
    <w:multiLevelType w:val="hybridMultilevel"/>
    <w:tmpl w:val="0F4E9300"/>
    <w:lvl w:ilvl="0" w:tplc="E63AD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D93D1D"/>
    <w:multiLevelType w:val="hybridMultilevel"/>
    <w:tmpl w:val="863A00FE"/>
    <w:lvl w:ilvl="0" w:tplc="FCC252D8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D14EB"/>
    <w:multiLevelType w:val="hybridMultilevel"/>
    <w:tmpl w:val="05C46B30"/>
    <w:lvl w:ilvl="0" w:tplc="FCC252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25655"/>
    <w:multiLevelType w:val="hybridMultilevel"/>
    <w:tmpl w:val="7F4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FA0614"/>
    <w:multiLevelType w:val="hybridMultilevel"/>
    <w:tmpl w:val="BF3E2570"/>
    <w:lvl w:ilvl="0" w:tplc="FCC252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7056"/>
    <w:multiLevelType w:val="hybridMultilevel"/>
    <w:tmpl w:val="DFD46938"/>
    <w:lvl w:ilvl="0" w:tplc="FCC252D8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7E1341D"/>
    <w:multiLevelType w:val="hybridMultilevel"/>
    <w:tmpl w:val="0D6AE504"/>
    <w:lvl w:ilvl="0" w:tplc="FCC252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791"/>
    <w:rsid w:val="00000139"/>
    <w:rsid w:val="00005C2A"/>
    <w:rsid w:val="00007897"/>
    <w:rsid w:val="00010E58"/>
    <w:rsid w:val="00026BF4"/>
    <w:rsid w:val="000303EA"/>
    <w:rsid w:val="00031612"/>
    <w:rsid w:val="00033FDF"/>
    <w:rsid w:val="00042177"/>
    <w:rsid w:val="00042D27"/>
    <w:rsid w:val="00056436"/>
    <w:rsid w:val="00064B30"/>
    <w:rsid w:val="000721A4"/>
    <w:rsid w:val="000740AC"/>
    <w:rsid w:val="00086687"/>
    <w:rsid w:val="000869BE"/>
    <w:rsid w:val="00090FD4"/>
    <w:rsid w:val="000914BD"/>
    <w:rsid w:val="00097AD3"/>
    <w:rsid w:val="000A66CE"/>
    <w:rsid w:val="000A74C1"/>
    <w:rsid w:val="000C050E"/>
    <w:rsid w:val="000C3691"/>
    <w:rsid w:val="000C787F"/>
    <w:rsid w:val="000D18D8"/>
    <w:rsid w:val="000D21A6"/>
    <w:rsid w:val="000D6A16"/>
    <w:rsid w:val="000E0058"/>
    <w:rsid w:val="000F2171"/>
    <w:rsid w:val="000F7364"/>
    <w:rsid w:val="00105A8D"/>
    <w:rsid w:val="001136F9"/>
    <w:rsid w:val="001248BC"/>
    <w:rsid w:val="001303AA"/>
    <w:rsid w:val="0013304C"/>
    <w:rsid w:val="00140D00"/>
    <w:rsid w:val="00142CBC"/>
    <w:rsid w:val="001435AE"/>
    <w:rsid w:val="00144069"/>
    <w:rsid w:val="00145A35"/>
    <w:rsid w:val="00156BFB"/>
    <w:rsid w:val="00181B27"/>
    <w:rsid w:val="00182070"/>
    <w:rsid w:val="00192072"/>
    <w:rsid w:val="0019319D"/>
    <w:rsid w:val="0019491F"/>
    <w:rsid w:val="001A4DCA"/>
    <w:rsid w:val="001B1F73"/>
    <w:rsid w:val="001B408E"/>
    <w:rsid w:val="001C03E1"/>
    <w:rsid w:val="001C1C05"/>
    <w:rsid w:val="001C2883"/>
    <w:rsid w:val="001C66FA"/>
    <w:rsid w:val="001D7963"/>
    <w:rsid w:val="001D7C0D"/>
    <w:rsid w:val="001E4CDF"/>
    <w:rsid w:val="001F1F39"/>
    <w:rsid w:val="00201365"/>
    <w:rsid w:val="002055B5"/>
    <w:rsid w:val="00205CF8"/>
    <w:rsid w:val="00210B2C"/>
    <w:rsid w:val="002128A1"/>
    <w:rsid w:val="00214DB7"/>
    <w:rsid w:val="00215926"/>
    <w:rsid w:val="00217AB1"/>
    <w:rsid w:val="00222D41"/>
    <w:rsid w:val="0022507E"/>
    <w:rsid w:val="00225F27"/>
    <w:rsid w:val="0022669C"/>
    <w:rsid w:val="002277AD"/>
    <w:rsid w:val="00234714"/>
    <w:rsid w:val="0023506A"/>
    <w:rsid w:val="00245D1E"/>
    <w:rsid w:val="00247C1D"/>
    <w:rsid w:val="00252820"/>
    <w:rsid w:val="00252D20"/>
    <w:rsid w:val="0025442F"/>
    <w:rsid w:val="00262C8B"/>
    <w:rsid w:val="00264A66"/>
    <w:rsid w:val="0027151A"/>
    <w:rsid w:val="00276CC1"/>
    <w:rsid w:val="002777E1"/>
    <w:rsid w:val="002833BC"/>
    <w:rsid w:val="002872A9"/>
    <w:rsid w:val="00287A4C"/>
    <w:rsid w:val="002926AE"/>
    <w:rsid w:val="002950E1"/>
    <w:rsid w:val="002A23FB"/>
    <w:rsid w:val="002A4E72"/>
    <w:rsid w:val="002A5B14"/>
    <w:rsid w:val="002C3CCE"/>
    <w:rsid w:val="002C54F3"/>
    <w:rsid w:val="002D12FE"/>
    <w:rsid w:val="002D48B1"/>
    <w:rsid w:val="002D49D6"/>
    <w:rsid w:val="002D55F1"/>
    <w:rsid w:val="002D7AC8"/>
    <w:rsid w:val="002E601A"/>
    <w:rsid w:val="002E6B87"/>
    <w:rsid w:val="002E7843"/>
    <w:rsid w:val="002F2733"/>
    <w:rsid w:val="00305036"/>
    <w:rsid w:val="00305DC4"/>
    <w:rsid w:val="00306718"/>
    <w:rsid w:val="00307FF5"/>
    <w:rsid w:val="00314C06"/>
    <w:rsid w:val="0032116C"/>
    <w:rsid w:val="00325D0D"/>
    <w:rsid w:val="00326157"/>
    <w:rsid w:val="0032651D"/>
    <w:rsid w:val="00326F64"/>
    <w:rsid w:val="0033136E"/>
    <w:rsid w:val="0034073A"/>
    <w:rsid w:val="00341050"/>
    <w:rsid w:val="003424DE"/>
    <w:rsid w:val="003427C1"/>
    <w:rsid w:val="00342AFD"/>
    <w:rsid w:val="00346259"/>
    <w:rsid w:val="003554C8"/>
    <w:rsid w:val="00363437"/>
    <w:rsid w:val="00363ADB"/>
    <w:rsid w:val="0037263F"/>
    <w:rsid w:val="00376A71"/>
    <w:rsid w:val="00391A03"/>
    <w:rsid w:val="003A48DD"/>
    <w:rsid w:val="003A5676"/>
    <w:rsid w:val="003A7116"/>
    <w:rsid w:val="003B3497"/>
    <w:rsid w:val="003C29EE"/>
    <w:rsid w:val="003D518A"/>
    <w:rsid w:val="003E0387"/>
    <w:rsid w:val="003E03F6"/>
    <w:rsid w:val="003E41CD"/>
    <w:rsid w:val="003E4AA2"/>
    <w:rsid w:val="003E5658"/>
    <w:rsid w:val="003F14D9"/>
    <w:rsid w:val="00401C07"/>
    <w:rsid w:val="00404E21"/>
    <w:rsid w:val="00410376"/>
    <w:rsid w:val="00420EDC"/>
    <w:rsid w:val="004428C7"/>
    <w:rsid w:val="00450C38"/>
    <w:rsid w:val="004573AA"/>
    <w:rsid w:val="004623D1"/>
    <w:rsid w:val="00466BA6"/>
    <w:rsid w:val="00471748"/>
    <w:rsid w:val="004722B0"/>
    <w:rsid w:val="004738C0"/>
    <w:rsid w:val="004746FC"/>
    <w:rsid w:val="00481E67"/>
    <w:rsid w:val="00494141"/>
    <w:rsid w:val="004A25BC"/>
    <w:rsid w:val="004B0C2B"/>
    <w:rsid w:val="004C385D"/>
    <w:rsid w:val="004D6D24"/>
    <w:rsid w:val="004E14EB"/>
    <w:rsid w:val="004E1626"/>
    <w:rsid w:val="004E25EF"/>
    <w:rsid w:val="004F12D7"/>
    <w:rsid w:val="004F1A31"/>
    <w:rsid w:val="004F698D"/>
    <w:rsid w:val="004F6B5B"/>
    <w:rsid w:val="005076AB"/>
    <w:rsid w:val="005118D1"/>
    <w:rsid w:val="005123BF"/>
    <w:rsid w:val="0051490A"/>
    <w:rsid w:val="00524877"/>
    <w:rsid w:val="0053458C"/>
    <w:rsid w:val="005361EB"/>
    <w:rsid w:val="0054025B"/>
    <w:rsid w:val="005410F7"/>
    <w:rsid w:val="00544C68"/>
    <w:rsid w:val="00545261"/>
    <w:rsid w:val="0054630A"/>
    <w:rsid w:val="00552895"/>
    <w:rsid w:val="005567B7"/>
    <w:rsid w:val="005619D8"/>
    <w:rsid w:val="00566085"/>
    <w:rsid w:val="00566C41"/>
    <w:rsid w:val="00575FD9"/>
    <w:rsid w:val="00577EBC"/>
    <w:rsid w:val="0058095C"/>
    <w:rsid w:val="005844E2"/>
    <w:rsid w:val="00593DDA"/>
    <w:rsid w:val="0059434E"/>
    <w:rsid w:val="005B3F9B"/>
    <w:rsid w:val="005B7464"/>
    <w:rsid w:val="005B756D"/>
    <w:rsid w:val="005B7F3E"/>
    <w:rsid w:val="005C2C99"/>
    <w:rsid w:val="005C3914"/>
    <w:rsid w:val="005D0F67"/>
    <w:rsid w:val="005D0FB8"/>
    <w:rsid w:val="005D10FB"/>
    <w:rsid w:val="005D13EA"/>
    <w:rsid w:val="005D486B"/>
    <w:rsid w:val="005D5E20"/>
    <w:rsid w:val="005D6804"/>
    <w:rsid w:val="005D699C"/>
    <w:rsid w:val="005F0069"/>
    <w:rsid w:val="005F01DF"/>
    <w:rsid w:val="00615E33"/>
    <w:rsid w:val="00621E95"/>
    <w:rsid w:val="00625ADC"/>
    <w:rsid w:val="00631E88"/>
    <w:rsid w:val="00632C5A"/>
    <w:rsid w:val="00634312"/>
    <w:rsid w:val="00635936"/>
    <w:rsid w:val="00640547"/>
    <w:rsid w:val="00644D3C"/>
    <w:rsid w:val="006452DD"/>
    <w:rsid w:val="00650207"/>
    <w:rsid w:val="00650E62"/>
    <w:rsid w:val="00656FB3"/>
    <w:rsid w:val="00674348"/>
    <w:rsid w:val="00681E36"/>
    <w:rsid w:val="00683DE7"/>
    <w:rsid w:val="006A7235"/>
    <w:rsid w:val="006A74A7"/>
    <w:rsid w:val="006B4CAA"/>
    <w:rsid w:val="006B7A22"/>
    <w:rsid w:val="006E30EC"/>
    <w:rsid w:val="006F1115"/>
    <w:rsid w:val="006F1442"/>
    <w:rsid w:val="00702BE2"/>
    <w:rsid w:val="007131B5"/>
    <w:rsid w:val="00715527"/>
    <w:rsid w:val="00720263"/>
    <w:rsid w:val="0072414E"/>
    <w:rsid w:val="00737FDB"/>
    <w:rsid w:val="00740BE1"/>
    <w:rsid w:val="00740E68"/>
    <w:rsid w:val="00747D41"/>
    <w:rsid w:val="00763626"/>
    <w:rsid w:val="00772186"/>
    <w:rsid w:val="00772990"/>
    <w:rsid w:val="007773D5"/>
    <w:rsid w:val="00794066"/>
    <w:rsid w:val="007963C9"/>
    <w:rsid w:val="007A594C"/>
    <w:rsid w:val="007B7FF8"/>
    <w:rsid w:val="007D00A9"/>
    <w:rsid w:val="007D3CEC"/>
    <w:rsid w:val="007D3CF4"/>
    <w:rsid w:val="007D6B5F"/>
    <w:rsid w:val="007D7492"/>
    <w:rsid w:val="007E007D"/>
    <w:rsid w:val="007E1010"/>
    <w:rsid w:val="007F6D1B"/>
    <w:rsid w:val="008119D0"/>
    <w:rsid w:val="00812BAD"/>
    <w:rsid w:val="00813B87"/>
    <w:rsid w:val="0081678B"/>
    <w:rsid w:val="00822DC4"/>
    <w:rsid w:val="00830B93"/>
    <w:rsid w:val="00832522"/>
    <w:rsid w:val="00845E28"/>
    <w:rsid w:val="00852701"/>
    <w:rsid w:val="00860210"/>
    <w:rsid w:val="00870CB6"/>
    <w:rsid w:val="00872EFC"/>
    <w:rsid w:val="00873B4D"/>
    <w:rsid w:val="00876A9D"/>
    <w:rsid w:val="008777D3"/>
    <w:rsid w:val="00877EDD"/>
    <w:rsid w:val="00895883"/>
    <w:rsid w:val="00895FBD"/>
    <w:rsid w:val="00896CC9"/>
    <w:rsid w:val="008A4C14"/>
    <w:rsid w:val="008A5257"/>
    <w:rsid w:val="008C4AC6"/>
    <w:rsid w:val="008C69CC"/>
    <w:rsid w:val="008D2D1C"/>
    <w:rsid w:val="008E1BD5"/>
    <w:rsid w:val="008E4060"/>
    <w:rsid w:val="008E6F39"/>
    <w:rsid w:val="008F0891"/>
    <w:rsid w:val="008F493C"/>
    <w:rsid w:val="008F5627"/>
    <w:rsid w:val="00906AAB"/>
    <w:rsid w:val="0091511A"/>
    <w:rsid w:val="009270BB"/>
    <w:rsid w:val="009443FF"/>
    <w:rsid w:val="0095144E"/>
    <w:rsid w:val="009617AE"/>
    <w:rsid w:val="00961F54"/>
    <w:rsid w:val="00963009"/>
    <w:rsid w:val="00966349"/>
    <w:rsid w:val="0096635A"/>
    <w:rsid w:val="009666E0"/>
    <w:rsid w:val="00967096"/>
    <w:rsid w:val="00971C36"/>
    <w:rsid w:val="00973242"/>
    <w:rsid w:val="00984A8B"/>
    <w:rsid w:val="009B33B6"/>
    <w:rsid w:val="009B7A47"/>
    <w:rsid w:val="009C0F7B"/>
    <w:rsid w:val="009C146D"/>
    <w:rsid w:val="009C3D8E"/>
    <w:rsid w:val="009C509F"/>
    <w:rsid w:val="009D535C"/>
    <w:rsid w:val="009D6664"/>
    <w:rsid w:val="009D69EC"/>
    <w:rsid w:val="009F1503"/>
    <w:rsid w:val="009F1971"/>
    <w:rsid w:val="009F26D7"/>
    <w:rsid w:val="009F27CF"/>
    <w:rsid w:val="009F738F"/>
    <w:rsid w:val="00A14A64"/>
    <w:rsid w:val="00A40282"/>
    <w:rsid w:val="00A42436"/>
    <w:rsid w:val="00A457A2"/>
    <w:rsid w:val="00A51606"/>
    <w:rsid w:val="00A60539"/>
    <w:rsid w:val="00A605C0"/>
    <w:rsid w:val="00A614EA"/>
    <w:rsid w:val="00A62E74"/>
    <w:rsid w:val="00A66636"/>
    <w:rsid w:val="00A67AF8"/>
    <w:rsid w:val="00A858A5"/>
    <w:rsid w:val="00A959DD"/>
    <w:rsid w:val="00AB0F1C"/>
    <w:rsid w:val="00AC1473"/>
    <w:rsid w:val="00AC1C1F"/>
    <w:rsid w:val="00AD2764"/>
    <w:rsid w:val="00AE3717"/>
    <w:rsid w:val="00AE4BB8"/>
    <w:rsid w:val="00AE5EC6"/>
    <w:rsid w:val="00B00A8F"/>
    <w:rsid w:val="00B00CC7"/>
    <w:rsid w:val="00B056C4"/>
    <w:rsid w:val="00B12657"/>
    <w:rsid w:val="00B149FA"/>
    <w:rsid w:val="00B1514E"/>
    <w:rsid w:val="00B25B5C"/>
    <w:rsid w:val="00B30571"/>
    <w:rsid w:val="00B30E03"/>
    <w:rsid w:val="00B34411"/>
    <w:rsid w:val="00B354C7"/>
    <w:rsid w:val="00B426EB"/>
    <w:rsid w:val="00B443F9"/>
    <w:rsid w:val="00B475FD"/>
    <w:rsid w:val="00B54027"/>
    <w:rsid w:val="00B62657"/>
    <w:rsid w:val="00B710DB"/>
    <w:rsid w:val="00B77211"/>
    <w:rsid w:val="00BA0E39"/>
    <w:rsid w:val="00BA5A62"/>
    <w:rsid w:val="00BB3DC9"/>
    <w:rsid w:val="00BD44A1"/>
    <w:rsid w:val="00BE23EC"/>
    <w:rsid w:val="00BE3FBD"/>
    <w:rsid w:val="00BF46CF"/>
    <w:rsid w:val="00BF5F45"/>
    <w:rsid w:val="00C01B07"/>
    <w:rsid w:val="00C049E0"/>
    <w:rsid w:val="00C23E42"/>
    <w:rsid w:val="00C30B70"/>
    <w:rsid w:val="00C33F62"/>
    <w:rsid w:val="00C35222"/>
    <w:rsid w:val="00C44905"/>
    <w:rsid w:val="00C5222A"/>
    <w:rsid w:val="00C57B98"/>
    <w:rsid w:val="00C64F5D"/>
    <w:rsid w:val="00C77FAC"/>
    <w:rsid w:val="00C94E0C"/>
    <w:rsid w:val="00C9671A"/>
    <w:rsid w:val="00CA54CB"/>
    <w:rsid w:val="00CC0CC9"/>
    <w:rsid w:val="00CC1BDE"/>
    <w:rsid w:val="00CD044D"/>
    <w:rsid w:val="00CD7336"/>
    <w:rsid w:val="00CD744B"/>
    <w:rsid w:val="00CD785E"/>
    <w:rsid w:val="00CE02F1"/>
    <w:rsid w:val="00D014AE"/>
    <w:rsid w:val="00D02263"/>
    <w:rsid w:val="00D067A6"/>
    <w:rsid w:val="00D06F2A"/>
    <w:rsid w:val="00D12403"/>
    <w:rsid w:val="00D20B49"/>
    <w:rsid w:val="00D21030"/>
    <w:rsid w:val="00D3561E"/>
    <w:rsid w:val="00D36BCF"/>
    <w:rsid w:val="00D477C3"/>
    <w:rsid w:val="00D559D9"/>
    <w:rsid w:val="00D62D50"/>
    <w:rsid w:val="00D6389F"/>
    <w:rsid w:val="00D73503"/>
    <w:rsid w:val="00D81EFC"/>
    <w:rsid w:val="00D8673C"/>
    <w:rsid w:val="00D87C15"/>
    <w:rsid w:val="00D93488"/>
    <w:rsid w:val="00D97A75"/>
    <w:rsid w:val="00DA0372"/>
    <w:rsid w:val="00DB1791"/>
    <w:rsid w:val="00DB33BC"/>
    <w:rsid w:val="00DD266A"/>
    <w:rsid w:val="00DE396D"/>
    <w:rsid w:val="00DF3730"/>
    <w:rsid w:val="00DF3F20"/>
    <w:rsid w:val="00E01DA7"/>
    <w:rsid w:val="00E0420C"/>
    <w:rsid w:val="00E05911"/>
    <w:rsid w:val="00E13DF7"/>
    <w:rsid w:val="00E15027"/>
    <w:rsid w:val="00E22F24"/>
    <w:rsid w:val="00E24BE7"/>
    <w:rsid w:val="00E25486"/>
    <w:rsid w:val="00E30336"/>
    <w:rsid w:val="00E4022C"/>
    <w:rsid w:val="00E55A61"/>
    <w:rsid w:val="00E55D59"/>
    <w:rsid w:val="00E56669"/>
    <w:rsid w:val="00E606B5"/>
    <w:rsid w:val="00E62F7D"/>
    <w:rsid w:val="00E6475C"/>
    <w:rsid w:val="00E65766"/>
    <w:rsid w:val="00E65A9E"/>
    <w:rsid w:val="00E77A26"/>
    <w:rsid w:val="00E8748C"/>
    <w:rsid w:val="00E9217E"/>
    <w:rsid w:val="00E92FC7"/>
    <w:rsid w:val="00EA1853"/>
    <w:rsid w:val="00EA6D60"/>
    <w:rsid w:val="00EB5DA5"/>
    <w:rsid w:val="00EC5B6C"/>
    <w:rsid w:val="00EC60C5"/>
    <w:rsid w:val="00EC6D3F"/>
    <w:rsid w:val="00ED311B"/>
    <w:rsid w:val="00ED337E"/>
    <w:rsid w:val="00ED5780"/>
    <w:rsid w:val="00ED7500"/>
    <w:rsid w:val="00EE46E9"/>
    <w:rsid w:val="00EE647E"/>
    <w:rsid w:val="00EF5E8C"/>
    <w:rsid w:val="00F25203"/>
    <w:rsid w:val="00F271E8"/>
    <w:rsid w:val="00F3042F"/>
    <w:rsid w:val="00F30D4F"/>
    <w:rsid w:val="00F5006C"/>
    <w:rsid w:val="00F51763"/>
    <w:rsid w:val="00F571DF"/>
    <w:rsid w:val="00F63D64"/>
    <w:rsid w:val="00F7105C"/>
    <w:rsid w:val="00F86551"/>
    <w:rsid w:val="00F95418"/>
    <w:rsid w:val="00F97AC6"/>
    <w:rsid w:val="00FA4BD5"/>
    <w:rsid w:val="00FB08F6"/>
    <w:rsid w:val="00FC053A"/>
    <w:rsid w:val="00FD358A"/>
    <w:rsid w:val="00FD3B97"/>
    <w:rsid w:val="00FD48D5"/>
    <w:rsid w:val="00FE50A7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82A24-1F80-4475-881E-F0E87688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91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2E6B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79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1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179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AE5E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E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721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8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D1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0C369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3F2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614EA"/>
    <w:rPr>
      <w:color w:val="800080"/>
      <w:u w:val="single"/>
    </w:rPr>
  </w:style>
  <w:style w:type="character" w:customStyle="1" w:styleId="60">
    <w:name w:val="Заголовок 6 Знак"/>
    <w:basedOn w:val="a0"/>
    <w:link w:val="6"/>
    <w:uiPriority w:val="9"/>
    <w:rsid w:val="002E6B8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d">
    <w:name w:val="Placeholder Text"/>
    <w:uiPriority w:val="99"/>
    <w:semiHidden/>
    <w:rsid w:val="002E6B87"/>
    <w:rPr>
      <w:color w:val="808080"/>
    </w:rPr>
  </w:style>
  <w:style w:type="paragraph" w:styleId="ae">
    <w:name w:val="Normal (Web)"/>
    <w:basedOn w:val="a"/>
    <w:uiPriority w:val="99"/>
    <w:semiHidden/>
    <w:unhideWhenUsed/>
    <w:rsid w:val="00876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nokomissiya65@sakhkin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263-02</RubricIndex>
    <ObjectTypeId xmlns="D7192FFF-C2B2-4F10-B7A4-C791C93B1729">2</ObjectTypeId>
    <FileTypeId xmlns="D7192FFF-C2B2-4F10-B7A4-C791C93B1729">1</FileTypeId>
    <DocGroupLink xmlns="D7192FFF-C2B2-4F10-B7A4-C791C93B1729">2484</DocGroupLink>
    <Body xmlns="http://schemas.microsoft.com/sharepoint/v3" xsi:nil="true"/>
    <DocTypeId xmlns="D7192FFF-C2B2-4F10-B7A4-C791C93B1729">11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B04B-17B3-4EAD-96D5-9FB6EF41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3094C-96C2-4288-B132-BC72FFC67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EBFAF-CA9E-4C21-B22C-528FC8821C9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B6DB9CD6-F0DC-44F0-8204-59A2417A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ГАУК Кинодосуговое объединение</vt:lpstr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ГАУК Кинодосуговое объединение</dc:title>
  <dc:creator>makarova</dc:creator>
  <cp:lastModifiedBy>Ольга Н. Краснопольская</cp:lastModifiedBy>
  <cp:revision>19</cp:revision>
  <cp:lastPrinted>2025-05-20T04:28:00Z</cp:lastPrinted>
  <dcterms:created xsi:type="dcterms:W3CDTF">2025-03-14T01:04:00Z</dcterms:created>
  <dcterms:modified xsi:type="dcterms:W3CDTF">2025-05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